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62745">
        <w:rPr>
          <w:b/>
        </w:rPr>
        <w:t>реализующих дополнительную</w:t>
      </w:r>
      <w:r w:rsidR="00546CA8">
        <w:rPr>
          <w:b/>
        </w:rPr>
        <w:t xml:space="preserve"> общеобразовательную программу «</w:t>
      </w:r>
      <w:proofErr w:type="spellStart"/>
      <w:proofErr w:type="gramStart"/>
      <w:r w:rsidR="00546CA8">
        <w:rPr>
          <w:b/>
        </w:rPr>
        <w:t>Мультяшки</w:t>
      </w:r>
      <w:proofErr w:type="spellEnd"/>
      <w:r w:rsidR="00C62745">
        <w:rPr>
          <w:b/>
        </w:rPr>
        <w:t>»</w:t>
      </w:r>
      <w:r w:rsidR="00546CA8">
        <w:rPr>
          <w:b/>
        </w:rPr>
        <w:t xml:space="preserve"> </w:t>
      </w:r>
      <w:r w:rsidR="00C62745">
        <w:rPr>
          <w:b/>
        </w:rPr>
        <w:t xml:space="preserve"> (</w:t>
      </w:r>
      <w:proofErr w:type="gramEnd"/>
      <w:r w:rsidR="00C62745">
        <w:rPr>
          <w:b/>
        </w:rPr>
        <w:t>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Педагог, реализующий дополнительную общеобразовательную </w:t>
      </w:r>
      <w:proofErr w:type="gramStart"/>
      <w:r>
        <w:rPr>
          <w:sz w:val="24"/>
        </w:rPr>
        <w:t>программу  «</w:t>
      </w:r>
      <w:proofErr w:type="gramEnd"/>
      <w:r w:rsidR="00546CA8">
        <w:rPr>
          <w:sz w:val="24"/>
        </w:rPr>
        <w:t>Мультяшки</w:t>
      </w:r>
      <w:bookmarkStart w:id="0" w:name="_GoBack"/>
      <w:bookmarkEnd w:id="0"/>
      <w:r>
        <w:rPr>
          <w:sz w:val="24"/>
        </w:rPr>
        <w:t>»</w:t>
      </w:r>
      <w:r w:rsidR="00076DA0">
        <w:rPr>
          <w:sz w:val="24"/>
        </w:rPr>
        <w:t xml:space="preserve"> </w:t>
      </w:r>
      <w:r>
        <w:rPr>
          <w:sz w:val="24"/>
        </w:rPr>
        <w:t>(платная образовательная</w:t>
      </w:r>
      <w:r w:rsidR="00074976" w:rsidRPr="00074976">
        <w:rPr>
          <w:sz w:val="24"/>
        </w:rPr>
        <w:t xml:space="preserve"> </w:t>
      </w:r>
      <w:r>
        <w:rPr>
          <w:sz w:val="24"/>
        </w:rPr>
        <w:t>услуга</w:t>
      </w:r>
      <w:r w:rsidR="00074976"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 не имее</w:t>
      </w:r>
      <w:r w:rsidR="00074976">
        <w:rPr>
          <w:sz w:val="24"/>
        </w:rPr>
        <w:t xml:space="preserve">т </w:t>
      </w:r>
      <w:r w:rsidR="005A7929">
        <w:rPr>
          <w:sz w:val="24"/>
        </w:rPr>
        <w:t>учёной степени</w:t>
      </w:r>
      <w:r w:rsidR="00074976"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 w:rsidR="00074976">
        <w:rPr>
          <w:sz w:val="24"/>
        </w:rPr>
        <w:t>.</w:t>
      </w: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62745" w:rsidRPr="00A87139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62745" w:rsidRPr="00931DA1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62745" w:rsidRPr="00A45FD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62745" w:rsidRPr="00A87139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DC3149" w:rsidRPr="009804C2" w:rsidTr="00744D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3149" w:rsidRPr="00D9783E" w:rsidRDefault="00DC3149" w:rsidP="00DC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49" w:rsidRPr="00F11747" w:rsidRDefault="00DC3149" w:rsidP="00DC3149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DC3149" w:rsidRPr="00F11747" w:rsidRDefault="00DC3149" w:rsidP="00DC314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r w:rsidRPr="004F3DA3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49" w:rsidRPr="00F11747" w:rsidRDefault="00DC3149" w:rsidP="00DC314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3149" w:rsidRPr="00F11747" w:rsidRDefault="00DC3149" w:rsidP="00DC3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DC3149" w:rsidRDefault="00DC3149" w:rsidP="00DC3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ПУ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3149" w:rsidRPr="00F11747" w:rsidRDefault="00DC3149" w:rsidP="00DC3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Педагог-дефектолог для работы с детьми дошкольного возраста с отклонениями в развитии»</w:t>
            </w:r>
          </w:p>
          <w:p w:rsidR="00DC3149" w:rsidRPr="00F11747" w:rsidRDefault="00DC3149" w:rsidP="00DC3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циальная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ная педагогика и психолог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3149" w:rsidRPr="00353545" w:rsidRDefault="00DC3149" w:rsidP="00DC31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2-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3149" w:rsidRPr="00353545" w:rsidRDefault="00DC3149" w:rsidP="00DC31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49" w:rsidRPr="00353545" w:rsidRDefault="00DC3149" w:rsidP="00DC31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5.11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49" w:rsidRDefault="00DC3149" w:rsidP="00DC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  <w:p w:rsidR="00DC3149" w:rsidRDefault="00DC3149" w:rsidP="00DC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149" w:rsidRPr="008076D3" w:rsidRDefault="00DC3149" w:rsidP="00DC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ДПППК «Методика применения современных электронных средств в образовательной деятельност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8 ч.,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149" w:rsidRPr="009804C2" w:rsidRDefault="00DC3149" w:rsidP="00DC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мационная студ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Pr="00074976" w:rsidRDefault="00C62745" w:rsidP="00074976">
      <w:pPr>
        <w:pStyle w:val="a3"/>
        <w:rPr>
          <w:b/>
        </w:rPr>
      </w:pP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sectPr w:rsidR="00625F66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76DA0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B678B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46CA8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2745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C3149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7DE6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97C1-25C2-4AF5-8C95-1E6C60D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2</cp:revision>
  <cp:lastPrinted>2018-03-02T12:40:00Z</cp:lastPrinted>
  <dcterms:created xsi:type="dcterms:W3CDTF">2017-02-02T12:16:00Z</dcterms:created>
  <dcterms:modified xsi:type="dcterms:W3CDTF">2023-11-10T09:28:00Z</dcterms:modified>
</cp:coreProperties>
</file>